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F3" w:rsidRPr="00AF7D3B" w:rsidRDefault="00E36DF3" w:rsidP="00E36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7D3B">
        <w:rPr>
          <w:rFonts w:ascii="Times New Roman" w:hAnsi="Times New Roman" w:cs="Times New Roman"/>
          <w:sz w:val="28"/>
          <w:szCs w:val="28"/>
        </w:rPr>
        <w:t>. pielikums</w:t>
      </w:r>
    </w:p>
    <w:p w:rsidR="00E36DF3" w:rsidRPr="00AF7D3B" w:rsidRDefault="00E36DF3" w:rsidP="00E36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Ministru kabineta</w:t>
      </w:r>
    </w:p>
    <w:p w:rsidR="00E36DF3" w:rsidRPr="00AF7D3B" w:rsidRDefault="00E36DF3" w:rsidP="00E36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AF7D3B">
        <w:rPr>
          <w:rFonts w:ascii="Times New Roman" w:hAnsi="Times New Roman" w:cs="Times New Roman"/>
          <w:sz w:val="28"/>
          <w:szCs w:val="28"/>
        </w:rPr>
        <w:t>. gada</w:t>
      </w:r>
      <w:proofErr w:type="gramStart"/>
      <w:r w:rsidRPr="00AF7D3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AF7D3B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>jūnija</w:t>
      </w:r>
    </w:p>
    <w:p w:rsidR="00E36DF3" w:rsidRPr="00AF7D3B" w:rsidRDefault="00E36DF3" w:rsidP="00E36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informatīvajam ziņojumam</w:t>
      </w:r>
    </w:p>
    <w:p w:rsidR="00374F15" w:rsidRPr="0009642C" w:rsidRDefault="00374F15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1296" w:rsidRPr="0009642C" w:rsidRDefault="00ED1296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5CAE" w:rsidRPr="0009642C" w:rsidRDefault="00325CAE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1296" w:rsidRPr="0009642C" w:rsidRDefault="00FF6BFE" w:rsidP="00ED1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2C">
        <w:rPr>
          <w:rFonts w:ascii="Times New Roman" w:hAnsi="Times New Roman" w:cs="Times New Roman"/>
          <w:b/>
          <w:sz w:val="28"/>
          <w:szCs w:val="28"/>
        </w:rPr>
        <w:t xml:space="preserve">Meliorācijas likumā deleģēto valsts funkciju izpildes rādītāji 2018. gadā </w:t>
      </w:r>
    </w:p>
    <w:p w:rsidR="00ED1296" w:rsidRPr="0009642C" w:rsidRDefault="00FF6BFE" w:rsidP="00ED1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2C">
        <w:rPr>
          <w:rFonts w:ascii="Times New Roman" w:hAnsi="Times New Roman" w:cs="Times New Roman"/>
          <w:b/>
          <w:sz w:val="28"/>
          <w:szCs w:val="28"/>
        </w:rPr>
        <w:t>(26.02.00. apakšprogramma)</w:t>
      </w:r>
    </w:p>
    <w:p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725" w:type="dxa"/>
        <w:tblLayout w:type="fixed"/>
        <w:tblLook w:val="04A0" w:firstRow="1" w:lastRow="0" w:firstColumn="1" w:lastColumn="0" w:noHBand="0" w:noVBand="1"/>
      </w:tblPr>
      <w:tblGrid>
        <w:gridCol w:w="756"/>
        <w:gridCol w:w="4099"/>
        <w:gridCol w:w="2070"/>
        <w:gridCol w:w="1800"/>
      </w:tblGrid>
      <w:tr w:rsidR="001A0180" w:rsidTr="001A0180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Default="001A0180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099" w:type="dxa"/>
            <w:vMerge w:val="restart"/>
            <w:tcBorders>
              <w:left w:val="single" w:sz="4" w:space="0" w:color="auto"/>
            </w:tcBorders>
            <w:vAlign w:val="center"/>
          </w:tcPr>
          <w:p w:rsidR="001A0180" w:rsidRDefault="001A0180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3870" w:type="dxa"/>
            <w:gridSpan w:val="2"/>
            <w:vAlign w:val="center"/>
          </w:tcPr>
          <w:p w:rsidR="001A0180" w:rsidRDefault="001A0180" w:rsidP="002C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pilde</w:t>
            </w:r>
          </w:p>
        </w:tc>
      </w:tr>
      <w:tr w:rsidR="001A0180" w:rsidTr="001A0180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Default="001A0180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</w:tcPr>
          <w:p w:rsidR="001A0180" w:rsidRDefault="001A0180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A0180" w:rsidRPr="00ED1296" w:rsidRDefault="001A0180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00" w:type="dxa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1A0180" w:rsidRPr="00ED1296" w:rsidRDefault="001A0180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2070" w:type="dxa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1A0180" w:rsidRPr="00ED1296" w:rsidRDefault="001A0180" w:rsidP="00592F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2070" w:type="dxa"/>
            <w:vAlign w:val="center"/>
          </w:tcPr>
          <w:p w:rsidR="001A0180" w:rsidRPr="00592FD8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b/>
                <w:sz w:val="24"/>
                <w:szCs w:val="24"/>
              </w:rPr>
              <w:t>811 080</w:t>
            </w:r>
          </w:p>
        </w:tc>
        <w:tc>
          <w:tcPr>
            <w:tcW w:w="1800" w:type="dxa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enerģijas patēriņš (sūkņu stacij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2070" w:type="dxa"/>
            <w:vAlign w:val="center"/>
          </w:tcPr>
          <w:p w:rsidR="001A0180" w:rsidRPr="00592FD8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340 878</w:t>
            </w:r>
          </w:p>
        </w:tc>
        <w:tc>
          <w:tcPr>
            <w:tcW w:w="1800" w:type="dxa"/>
          </w:tcPr>
          <w:p w:rsidR="001A0180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ekspluatācija (sūkņu stacij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2070" w:type="dxa"/>
            <w:vAlign w:val="center"/>
          </w:tcPr>
          <w:p w:rsidR="001A0180" w:rsidRPr="00592FD8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314 233</w:t>
            </w:r>
          </w:p>
        </w:tc>
        <w:tc>
          <w:tcPr>
            <w:tcW w:w="1800" w:type="dxa"/>
          </w:tcPr>
          <w:p w:rsidR="001A0180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apkope, remonts un nomaiņa (sūkņ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2070" w:type="dxa"/>
            <w:vAlign w:val="center"/>
          </w:tcPr>
          <w:p w:rsidR="001A0180" w:rsidRPr="00592FD8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00" w:type="dxa"/>
          </w:tcPr>
          <w:p w:rsidR="001A0180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un elektroiekārtu uzturēšana (apkope un remonts) (sūkņu stacij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2070" w:type="dxa"/>
            <w:vAlign w:val="center"/>
          </w:tcPr>
          <w:p w:rsidR="001A0180" w:rsidRPr="00592FD8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130 969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31059F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izsargdambju (tajā skaitā par ES līdzekļiem atjaunoto) uzturēšana un ekspluatācija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80" w:rsidRPr="00592FD8" w:rsidRDefault="001A0180" w:rsidP="00DC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b/>
                <w:sz w:val="24"/>
                <w:szCs w:val="24"/>
              </w:rPr>
              <w:t>152 740</w:t>
            </w:r>
          </w:p>
        </w:tc>
        <w:tc>
          <w:tcPr>
            <w:tcW w:w="1800" w:type="dxa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ekspluatācijas darbi (apsekošana un būvju tehniskā stāvokļa kontrole), (aizsargdambju gar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592FD8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50 24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remonts), (aizsargdambju gar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592FD8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800" w:type="dxa"/>
          </w:tcPr>
          <w:p w:rsidR="001A0180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uzturēšana (apauguma novākšana), (aizsargdambju gar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592FD8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31059F" w:rsidRDefault="001A0180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1A0180" w:rsidRPr="0031059F" w:rsidRDefault="001A0180" w:rsidP="0014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2070" w:type="dxa"/>
            <w:vAlign w:val="center"/>
          </w:tcPr>
          <w:p w:rsidR="001A0180" w:rsidRPr="003505B6" w:rsidRDefault="001A0180" w:rsidP="00DC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b/>
                <w:sz w:val="24"/>
                <w:szCs w:val="24"/>
              </w:rPr>
              <w:t>1 376 886</w:t>
            </w:r>
          </w:p>
        </w:tc>
        <w:tc>
          <w:tcPr>
            <w:tcW w:w="1800" w:type="dxa"/>
          </w:tcPr>
          <w:p w:rsidR="001A0180" w:rsidRPr="00ED1296" w:rsidRDefault="001A0180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ekspluatācijas darbi (apsekošana, tehniskā stāvokļa kontrole), (ūdensnoteku gar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592FD8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563 836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13 752,1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remonts), (ūdensnoteku gar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592FD8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91 792</w:t>
            </w:r>
          </w:p>
        </w:tc>
        <w:tc>
          <w:tcPr>
            <w:tcW w:w="1800" w:type="dxa"/>
          </w:tcPr>
          <w:p w:rsidR="001A0180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 (apauguma novākšana), (ūdensnoteku gar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592FD8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D8">
              <w:rPr>
                <w:rFonts w:ascii="Times New Roman" w:hAnsi="Times New Roman" w:cs="Times New Roman"/>
                <w:sz w:val="24"/>
                <w:szCs w:val="24"/>
              </w:rPr>
              <w:t>721 258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4172D4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iorācijas kadastra ieviešana un uzturēšana: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80" w:rsidRPr="00DC6AA6" w:rsidRDefault="001A0180" w:rsidP="00DC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b/>
                <w:sz w:val="24"/>
                <w:szCs w:val="24"/>
              </w:rPr>
              <w:t>580 693</w:t>
            </w:r>
          </w:p>
        </w:tc>
        <w:tc>
          <w:tcPr>
            <w:tcW w:w="1800" w:type="dxa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pieejamības nodrošināšana (mājaslap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ehnisko noteikumu un kadastra datu sniegšana 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121 38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digitalizācija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alizēto zemju platī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a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340 890</w:t>
            </w:r>
          </w:p>
        </w:tc>
        <w:tc>
          <w:tcPr>
            <w:tcW w:w="180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nozīmes ūdensnoteku izpilddokumentācijas piesaiste ĢIS (norādīto ūdensnoteku gar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cenču uzturēšana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63 283</w:t>
            </w:r>
          </w:p>
        </w:tc>
        <w:tc>
          <w:tcPr>
            <w:tcW w:w="180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2070" w:type="dxa"/>
          </w:tcPr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4172D4" w:rsidRDefault="001A0180" w:rsidP="00DC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DC6A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o </w:t>
            </w:r>
            <w:proofErr w:type="spellStart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hidrometrisko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posteņu uzturēšana un modernizācija:</w:t>
            </w:r>
          </w:p>
        </w:tc>
        <w:tc>
          <w:tcPr>
            <w:tcW w:w="2070" w:type="dxa"/>
          </w:tcPr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180" w:rsidRPr="00DC6AA6" w:rsidRDefault="001A0180" w:rsidP="00F3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b/>
                <w:sz w:val="24"/>
                <w:szCs w:val="24"/>
              </w:rPr>
              <w:t>137 058</w:t>
            </w:r>
          </w:p>
        </w:tc>
        <w:tc>
          <w:tcPr>
            <w:tcW w:w="1800" w:type="dxa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DC6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ekspluatācija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</w:tcPr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0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DC6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uzturēšana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</w:tcPr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44 880</w:t>
            </w:r>
          </w:p>
        </w:tc>
        <w:tc>
          <w:tcPr>
            <w:tcW w:w="1800" w:type="dxa"/>
          </w:tcPr>
          <w:p w:rsidR="001A0180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DC6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modernizācija, gab./projektēšana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8F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</w:tcPr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65 178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DC6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metrijas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tu pieejamības nodrošināšana (datu gadagrāmatu ska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2070" w:type="dxa"/>
          </w:tcPr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80" w:rsidRPr="00DC6AA6" w:rsidRDefault="001A0180" w:rsidP="00F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DC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4172D4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:rsidR="001A0180" w:rsidRPr="00551CA2" w:rsidRDefault="001A0180" w:rsidP="00592F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ās tehniskās dokumentācijas glabāšana </w:t>
            </w:r>
            <w:r w:rsidR="008F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lpu platī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m²</w:t>
            </w:r>
            <w:r w:rsidR="008F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70" w:type="dxa"/>
            <w:vAlign w:val="center"/>
          </w:tcPr>
          <w:p w:rsidR="001A0180" w:rsidRPr="005745D3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800" w:type="dxa"/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A6">
              <w:rPr>
                <w:rFonts w:ascii="Times New Roman" w:hAnsi="Times New Roman" w:cs="Times New Roman"/>
                <w:sz w:val="24"/>
                <w:szCs w:val="24"/>
              </w:rPr>
              <w:t>29 745</w:t>
            </w:r>
          </w:p>
        </w:tc>
      </w:tr>
      <w:tr w:rsidR="001A0180" w:rsidTr="001A0180"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1A0180" w:rsidRPr="004172D4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2070" w:type="dxa"/>
          </w:tcPr>
          <w:p w:rsidR="001A0180" w:rsidRPr="001E7B95" w:rsidRDefault="001A0180" w:rsidP="0059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98 117</w:t>
            </w:r>
          </w:p>
        </w:tc>
        <w:tc>
          <w:tcPr>
            <w:tcW w:w="1800" w:type="dxa"/>
          </w:tcPr>
          <w:p w:rsidR="001A0180" w:rsidRPr="00ED1296" w:rsidRDefault="001A0180" w:rsidP="0059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42C" w:rsidRDefault="0009642C" w:rsidP="0009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42C" w:rsidRDefault="0009642C" w:rsidP="0009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85A" w:rsidRDefault="008D785A" w:rsidP="0009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42C" w:rsidRDefault="0009642C" w:rsidP="0009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9D6" w:rsidRDefault="008D785A" w:rsidP="00F16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BFE"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 w:rsidR="00FF6B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F6B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B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B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B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. </w:t>
      </w:r>
      <w:r w:rsidR="00E95BE3">
        <w:rPr>
          <w:rFonts w:ascii="Times New Roman" w:hAnsi="Times New Roman" w:cs="Times New Roman"/>
          <w:color w:val="000000" w:themeColor="text1"/>
          <w:sz w:val="28"/>
          <w:szCs w:val="28"/>
        </w:rPr>
        <w:t>Gerhards</w:t>
      </w:r>
    </w:p>
    <w:p w:rsidR="005A49D6" w:rsidRDefault="005A49D6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9D6" w:rsidRPr="00AF10F1" w:rsidRDefault="005A49D6" w:rsidP="00374F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A49D6" w:rsidRPr="00AF10F1" w:rsidRDefault="005A49D6" w:rsidP="005A49D6">
      <w:pPr>
        <w:rPr>
          <w:rFonts w:ascii="Times New Roman" w:hAnsi="Times New Roman" w:cs="Times New Roman"/>
          <w:sz w:val="20"/>
          <w:szCs w:val="20"/>
        </w:rPr>
      </w:pPr>
    </w:p>
    <w:sectPr w:rsidR="005A49D6" w:rsidRPr="00AF10F1" w:rsidSect="008D785A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A7" w:rsidRDefault="00FF6BFE">
      <w:pPr>
        <w:spacing w:after="0" w:line="240" w:lineRule="auto"/>
      </w:pPr>
      <w:r>
        <w:separator/>
      </w:r>
    </w:p>
  </w:endnote>
  <w:endnote w:type="continuationSeparator" w:id="0">
    <w:p w:rsidR="00D16CA7" w:rsidRDefault="00FF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E1" w:rsidRPr="008D785A" w:rsidRDefault="008D785A" w:rsidP="008D785A">
    <w:pPr>
      <w:pStyle w:val="Kjene"/>
    </w:pPr>
    <w:r w:rsidRPr="008D785A">
      <w:rPr>
        <w:rFonts w:ascii="Times New Roman" w:hAnsi="Times New Roman" w:cs="Times New Roman"/>
        <w:sz w:val="20"/>
        <w:szCs w:val="20"/>
      </w:rPr>
      <w:t>ZMZinop2_1106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EB" w:rsidRPr="008D785A" w:rsidRDefault="008D785A" w:rsidP="008D785A">
    <w:pPr>
      <w:pStyle w:val="Kjene"/>
    </w:pPr>
    <w:r w:rsidRPr="008D785A">
      <w:rPr>
        <w:rFonts w:ascii="Times New Roman" w:hAnsi="Times New Roman" w:cs="Times New Roman"/>
        <w:sz w:val="20"/>
        <w:szCs w:val="20"/>
      </w:rPr>
      <w:t>ZMZinop2_11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A7" w:rsidRDefault="00FF6BFE">
      <w:pPr>
        <w:spacing w:after="0" w:line="240" w:lineRule="auto"/>
      </w:pPr>
      <w:r>
        <w:separator/>
      </w:r>
    </w:p>
  </w:footnote>
  <w:footnote w:type="continuationSeparator" w:id="0">
    <w:p w:rsidR="00D16CA7" w:rsidRDefault="00FF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41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6F08" w:rsidRPr="00FE6F08" w:rsidRDefault="00FF6BF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D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6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6F08" w:rsidRDefault="00FE6F0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085D7D"/>
    <w:rsid w:val="0009642C"/>
    <w:rsid w:val="000B5D32"/>
    <w:rsid w:val="000E08E1"/>
    <w:rsid w:val="00141DDA"/>
    <w:rsid w:val="00162837"/>
    <w:rsid w:val="0019384E"/>
    <w:rsid w:val="001A0180"/>
    <w:rsid w:val="001D46BB"/>
    <w:rsid w:val="001E7B95"/>
    <w:rsid w:val="0022103A"/>
    <w:rsid w:val="002C495D"/>
    <w:rsid w:val="002E02EB"/>
    <w:rsid w:val="0031059F"/>
    <w:rsid w:val="00325CAE"/>
    <w:rsid w:val="003505B6"/>
    <w:rsid w:val="00360CE8"/>
    <w:rsid w:val="00374F15"/>
    <w:rsid w:val="003E3851"/>
    <w:rsid w:val="004172D4"/>
    <w:rsid w:val="0048104D"/>
    <w:rsid w:val="00551CA2"/>
    <w:rsid w:val="005717C2"/>
    <w:rsid w:val="005745D3"/>
    <w:rsid w:val="00592FD8"/>
    <w:rsid w:val="005943A0"/>
    <w:rsid w:val="005A49D6"/>
    <w:rsid w:val="006851E9"/>
    <w:rsid w:val="007326F4"/>
    <w:rsid w:val="007F6C1E"/>
    <w:rsid w:val="00812B49"/>
    <w:rsid w:val="008D785A"/>
    <w:rsid w:val="008F2E0E"/>
    <w:rsid w:val="00926305"/>
    <w:rsid w:val="00997F60"/>
    <w:rsid w:val="009B267F"/>
    <w:rsid w:val="00AF10F1"/>
    <w:rsid w:val="00B56DC3"/>
    <w:rsid w:val="00D16CA7"/>
    <w:rsid w:val="00DB35EB"/>
    <w:rsid w:val="00DC6AA6"/>
    <w:rsid w:val="00DC7B64"/>
    <w:rsid w:val="00E359AD"/>
    <w:rsid w:val="00E36DF3"/>
    <w:rsid w:val="00E84702"/>
    <w:rsid w:val="00E86A20"/>
    <w:rsid w:val="00E95BE3"/>
    <w:rsid w:val="00EA0F01"/>
    <w:rsid w:val="00EB3D2A"/>
    <w:rsid w:val="00EC203C"/>
    <w:rsid w:val="00ED1296"/>
    <w:rsid w:val="00F167E8"/>
    <w:rsid w:val="00F34DC3"/>
    <w:rsid w:val="00F37630"/>
    <w:rsid w:val="00F75102"/>
    <w:rsid w:val="00FE6F08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E2CD3-6848-4E33-96D5-58E6070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0E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08E1"/>
  </w:style>
  <w:style w:type="paragraph" w:styleId="Kjene">
    <w:name w:val="footer"/>
    <w:basedOn w:val="Parasts"/>
    <w:link w:val="KjeneRakstz"/>
    <w:uiPriority w:val="99"/>
    <w:unhideWhenUsed/>
    <w:rsid w:val="000E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E708-C7F6-40FA-811A-C5F23BB8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ibas Ministrija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</dc:title>
  <dc:subject>Pielikums 2</dc:subject>
  <dc:creator>Valdis Pētersons</dc:creator>
  <dc:description>Pētersons 67027511_x000d_
Valdis.Petersons@zm.gov.lv</dc:description>
  <cp:lastModifiedBy>Kristiāna Sebre</cp:lastModifiedBy>
  <cp:revision>12</cp:revision>
  <dcterms:created xsi:type="dcterms:W3CDTF">2019-03-07T10:45:00Z</dcterms:created>
  <dcterms:modified xsi:type="dcterms:W3CDTF">2019-06-11T13:45:00Z</dcterms:modified>
</cp:coreProperties>
</file>